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2</w:t>
      </w:r>
      <w:r w:rsidR="00DD7671" w:rsidRPr="000872C8">
        <w:rPr>
          <w:b/>
          <w:lang w:val="en-US"/>
        </w:rPr>
        <w:t>/</w:t>
      </w:r>
      <w:r w:rsidR="00D2637D">
        <w:rPr>
          <w:b/>
        </w:rPr>
        <w:t>19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2637D">
        <w:rPr>
          <w:rFonts w:ascii="Times New Roman" w:hAnsi="Times New Roman" w:cs="Times New Roman"/>
          <w:b w:val="0"/>
          <w:sz w:val="24"/>
          <w:szCs w:val="24"/>
        </w:rPr>
        <w:t>19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получено от ЦИК </w:t>
      </w:r>
      <w:r w:rsidR="00813D22" w:rsidRPr="00813D22">
        <w:rPr>
          <w:rFonts w:ascii="Times New Roman" w:hAnsi="Times New Roman" w:cs="Times New Roman"/>
          <w:b w:val="0"/>
          <w:sz w:val="24"/>
          <w:szCs w:val="24"/>
        </w:rPr>
        <w:t xml:space="preserve">писмо с изх. № МИ-1512 от 14.01.2021 г. с приложен сигнал с вх. № ЦИК-11-4 от 13.01.2021 г. за допуснати </w:t>
      </w:r>
      <w:r w:rsidR="00813D22">
        <w:rPr>
          <w:rFonts w:ascii="Times New Roman" w:hAnsi="Times New Roman" w:cs="Times New Roman"/>
          <w:b w:val="0"/>
          <w:sz w:val="24"/>
          <w:szCs w:val="24"/>
        </w:rPr>
        <w:t>нарушения на разпоредбите на ИК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аниел Валериев Николов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ind w:firstLine="709"/>
        <w:jc w:val="both"/>
      </w:pPr>
    </w:p>
    <w:p w:rsidR="00DD7671" w:rsidRPr="000872C8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Pr="000872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B538C8" w:rsidRPr="000872C8" w:rsidRDefault="00B538C8" w:rsidP="00C33D99">
      <w:pPr>
        <w:spacing w:line="276" w:lineRule="auto"/>
        <w:jc w:val="center"/>
      </w:pPr>
    </w:p>
    <w:p w:rsidR="00B13DEF" w:rsidRPr="000872C8" w:rsidRDefault="00B13DEF" w:rsidP="00B13DEF">
      <w:pPr>
        <w:shd w:val="clear" w:color="auto" w:fill="FFFFFF"/>
        <w:spacing w:after="150"/>
        <w:rPr>
          <w:sz w:val="21"/>
          <w:szCs w:val="21"/>
        </w:rPr>
      </w:pPr>
      <w:r w:rsidRPr="000872C8">
        <w:t xml:space="preserve">            1.</w:t>
      </w:r>
      <w:r w:rsidR="00F032C2">
        <w:t xml:space="preserve"> </w:t>
      </w:r>
      <w:r w:rsidR="00764E0E" w:rsidRPr="000872C8">
        <w:t xml:space="preserve">Разглеждане на </w:t>
      </w:r>
      <w:r w:rsidR="000872C8" w:rsidRPr="000872C8">
        <w:t xml:space="preserve">получено от ЦИК </w:t>
      </w:r>
      <w:r w:rsidR="00F032C2" w:rsidRPr="00813D22">
        <w:t xml:space="preserve">писмо с изх. № МИ-1512 от 14.01.2021 г. с приложен сигнал с вх. № ЦИК-11-4 от 13.01.2021 г. за допуснати </w:t>
      </w:r>
      <w:r w:rsidR="00F032C2">
        <w:t>нарушения на разпоредбите на ИК</w:t>
      </w:r>
      <w:r w:rsidRPr="000872C8">
        <w:t>.</w:t>
      </w:r>
    </w:p>
    <w:p w:rsidR="00005885" w:rsidRPr="000872C8" w:rsidRDefault="00B13DEF" w:rsidP="00B13DEF">
      <w:pPr>
        <w:shd w:val="clear" w:color="auto" w:fill="FFFFFF"/>
        <w:spacing w:after="150"/>
        <w:rPr>
          <w:lang w:val="ru-RU"/>
        </w:rPr>
      </w:pPr>
      <w:r w:rsidRPr="000872C8">
        <w:rPr>
          <w:lang w:val="ru-RU"/>
        </w:rPr>
        <w:t xml:space="preserve">           2.</w:t>
      </w:r>
      <w:r w:rsidRPr="000872C8">
        <w:rPr>
          <w:sz w:val="21"/>
          <w:szCs w:val="21"/>
        </w:rPr>
        <w:t xml:space="preserve"> </w:t>
      </w:r>
      <w:r w:rsidR="00F032C2">
        <w:rPr>
          <w:sz w:val="21"/>
          <w:szCs w:val="21"/>
        </w:rPr>
        <w:t xml:space="preserve"> </w:t>
      </w:r>
      <w:r w:rsidR="000872C8" w:rsidRPr="000872C8">
        <w:t>Други</w:t>
      </w:r>
      <w:r w:rsidRPr="000872C8">
        <w:t>.</w:t>
      </w:r>
      <w:r w:rsidRPr="000872C8">
        <w:rPr>
          <w:lang w:val="ru-RU"/>
        </w:rPr>
        <w:t xml:space="preserve"> </w:t>
      </w:r>
    </w:p>
    <w:p w:rsidR="00040DF6" w:rsidRPr="000872C8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Pr="000872C8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lastRenderedPageBreak/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A321CA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F81D0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jc w:val="both"/>
      </w:pPr>
    </w:p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EA5F76" w:rsidRPr="000872C8">
        <w:t>3</w:t>
      </w:r>
      <w:r w:rsidRPr="000872C8">
        <w:t xml:space="preserve"> (</w:t>
      </w:r>
      <w:r w:rsidR="00EA5F76" w:rsidRPr="000872C8">
        <w:t>тр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53276A" w:rsidRPr="000872C8" w:rsidRDefault="0053276A" w:rsidP="00BB3B86">
      <w:pPr>
        <w:jc w:val="both"/>
      </w:pPr>
    </w:p>
    <w:p w:rsidR="00005885" w:rsidRPr="000872C8" w:rsidRDefault="00DC405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1</w:t>
      </w:r>
      <w:r w:rsidR="002B3CCA" w:rsidRPr="000872C8">
        <w:rPr>
          <w:b/>
          <w:u w:val="single"/>
        </w:rPr>
        <w:t xml:space="preserve"> от Дневния ред</w:t>
      </w:r>
      <w:r w:rsidR="0053276A" w:rsidRPr="000872C8">
        <w:rPr>
          <w:b/>
          <w:u w:val="single"/>
        </w:rPr>
        <w:t>:</w:t>
      </w:r>
    </w:p>
    <w:p w:rsidR="00AB09E9" w:rsidRPr="000872C8" w:rsidRDefault="0053276A" w:rsidP="00B13DEF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</w:p>
    <w:p w:rsidR="00B13DEF" w:rsidRDefault="00B13DEF" w:rsidP="00B13DEF">
      <w:pPr>
        <w:shd w:val="clear" w:color="auto" w:fill="FFFFFF"/>
        <w:spacing w:after="150"/>
        <w:ind w:firstLine="708"/>
      </w:pPr>
      <w:r w:rsidRPr="000872C8">
        <w:t xml:space="preserve">Постъпило е </w:t>
      </w:r>
      <w:r w:rsidR="00F032C2" w:rsidRPr="00813D22">
        <w:t>писмо</w:t>
      </w:r>
      <w:r w:rsidR="00F032C2">
        <w:t xml:space="preserve"> от ЦИК</w:t>
      </w:r>
      <w:r w:rsidR="00F032C2" w:rsidRPr="00813D22">
        <w:t xml:space="preserve"> с изх. № МИ-1512 от 14.01.2021 г. с приложен сигнал с вх. № ЦИК-11-4 от 13.01.2021 г. за допуснати </w:t>
      </w:r>
      <w:r w:rsidR="00F032C2">
        <w:t>нарушения на разпоредбите на ИК</w:t>
      </w:r>
      <w:r w:rsidR="00F032C2" w:rsidRPr="000872C8">
        <w:t>.</w:t>
      </w:r>
      <w:r w:rsidR="00F032C2">
        <w:t xml:space="preserve"> В сигнала се твърди, че кметовете на кметства с. Драгомъж, с. Райнино и с. Голямо Йонково не са изпълнили задължението си по чл. 41, ал. 3 от ЗМСМА. Сигналът, съдържащ такива данни следва да бъде проверен и обработен. В тази връзка следва да вземем решение, с което сигналът да бъде разпределен за разглеждане на член на ОИК.</w:t>
      </w:r>
    </w:p>
    <w:p w:rsidR="00F032C2" w:rsidRPr="000872C8" w:rsidRDefault="00F032C2" w:rsidP="00B13DEF">
      <w:pPr>
        <w:shd w:val="clear" w:color="auto" w:fill="FFFFFF"/>
        <w:spacing w:after="150"/>
        <w:ind w:firstLine="708"/>
      </w:pPr>
      <w:r>
        <w:t>Заместник-председател: Колеги, предлагам разглеждането на сигнала да възложим на Председателя на ОИК – Светлана Димова.</w:t>
      </w:r>
    </w:p>
    <w:p w:rsidR="0053276A" w:rsidRPr="000872C8" w:rsidRDefault="00A13D98" w:rsidP="00AB09E9">
      <w:pPr>
        <w:ind w:firstLine="708"/>
        <w:jc w:val="both"/>
        <w:rPr>
          <w:bCs/>
          <w:shd w:val="clear" w:color="auto" w:fill="FFFFFF"/>
        </w:rPr>
      </w:pPr>
      <w:r w:rsidRPr="000872C8">
        <w:t xml:space="preserve">Предлагам да гласуваме в този смисъл. </w:t>
      </w:r>
      <w:r w:rsidR="00AB09E9" w:rsidRPr="000872C8">
        <w:t xml:space="preserve">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p w:rsidR="0053276A" w:rsidRPr="000872C8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lastRenderedPageBreak/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</w:tbl>
    <w:p w:rsidR="0053276A" w:rsidRPr="000872C8" w:rsidRDefault="0053276A" w:rsidP="0053276A">
      <w:pPr>
        <w:spacing w:line="276" w:lineRule="auto"/>
        <w:jc w:val="both"/>
      </w:pPr>
    </w:p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5120C" w:rsidRPr="00F032C2" w:rsidRDefault="0025120C" w:rsidP="0025120C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F032C2">
        <w:rPr>
          <w:b/>
        </w:rPr>
        <w:t>РЕШЕНИЕ</w:t>
      </w:r>
      <w:r w:rsidRPr="00F032C2">
        <w:rPr>
          <w:b/>
        </w:rPr>
        <w:br/>
        <w:t>№</w:t>
      </w:r>
      <w:r w:rsidR="000872C8" w:rsidRPr="00F032C2">
        <w:rPr>
          <w:b/>
        </w:rPr>
        <w:t xml:space="preserve"> </w:t>
      </w:r>
      <w:r w:rsidR="00F032C2" w:rsidRPr="00F032C2">
        <w:rPr>
          <w:b/>
        </w:rPr>
        <w:t>186</w:t>
      </w:r>
      <w:bookmarkStart w:id="0" w:name="_GoBack"/>
      <w:bookmarkEnd w:id="0"/>
    </w:p>
    <w:p w:rsidR="0025120C" w:rsidRPr="000872C8" w:rsidRDefault="000872C8" w:rsidP="0025120C">
      <w:pPr>
        <w:shd w:val="clear" w:color="auto" w:fill="FFFFFF"/>
        <w:spacing w:before="100" w:beforeAutospacing="1" w:after="100" w:afterAutospacing="1"/>
        <w:jc w:val="center"/>
      </w:pPr>
      <w:r w:rsidRPr="000872C8">
        <w:t>Исперих</w:t>
      </w:r>
      <w:r w:rsidR="0025120C" w:rsidRPr="000872C8">
        <w:t xml:space="preserve">, </w:t>
      </w:r>
      <w:r w:rsidR="00F032C2">
        <w:t>19</w:t>
      </w:r>
      <w:r w:rsidR="0025120C" w:rsidRPr="000872C8">
        <w:t>.</w:t>
      </w:r>
      <w:r w:rsidRPr="000872C8">
        <w:t>01</w:t>
      </w:r>
      <w:r w:rsidR="0025120C" w:rsidRPr="000872C8">
        <w:t>.20</w:t>
      </w:r>
      <w:r w:rsidRPr="000872C8">
        <w:t>21</w:t>
      </w:r>
      <w:r w:rsidR="0025120C" w:rsidRPr="000872C8">
        <w:t xml:space="preserve"> г.</w:t>
      </w:r>
    </w:p>
    <w:p w:rsidR="00F032C2" w:rsidRDefault="0025120C" w:rsidP="0025120C">
      <w:pPr>
        <w:shd w:val="clear" w:color="auto" w:fill="FFFFFF"/>
        <w:spacing w:after="150"/>
      </w:pPr>
      <w:r w:rsidRPr="000872C8">
        <w:t xml:space="preserve">ОТНОСНО: </w:t>
      </w:r>
      <w:r w:rsidR="00F032C2" w:rsidRPr="000872C8">
        <w:t xml:space="preserve">Разглеждане на получено от ЦИК </w:t>
      </w:r>
      <w:r w:rsidR="00F032C2" w:rsidRPr="00813D22">
        <w:t xml:space="preserve">писмо с изх. № МИ-1512 от 14.01.2021 г. с приложен сигнал с вх. № ЦИК-11-4 от 13.01.2021 г. за допуснати </w:t>
      </w:r>
      <w:r w:rsidR="00F032C2">
        <w:t>нарушения на разпоредбите на ИК</w:t>
      </w:r>
      <w:r w:rsidR="00F032C2" w:rsidRPr="000872C8">
        <w:t>.</w:t>
      </w:r>
    </w:p>
    <w:p w:rsidR="0025120C" w:rsidRPr="000872C8" w:rsidRDefault="00F032C2" w:rsidP="0025120C">
      <w:pPr>
        <w:shd w:val="clear" w:color="auto" w:fill="FFFFFF"/>
        <w:spacing w:after="150"/>
      </w:pPr>
      <w:r>
        <w:t>На основание чл. 3, във връзка с чл. 4, т. 1 от Решение № 62 от 04.04.2019 г. на ЦИК, ОИК</w:t>
      </w:r>
      <w:r w:rsidRPr="000872C8">
        <w:t xml:space="preserve"> </w:t>
      </w:r>
    </w:p>
    <w:p w:rsidR="0025120C" w:rsidRPr="000872C8" w:rsidRDefault="0025120C" w:rsidP="0025120C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25120C" w:rsidRPr="000872C8" w:rsidRDefault="0025120C" w:rsidP="000872C8">
      <w:pPr>
        <w:shd w:val="clear" w:color="auto" w:fill="FFFFFF"/>
        <w:spacing w:after="150"/>
        <w:ind w:left="360"/>
        <w:rPr>
          <w:b/>
        </w:rPr>
      </w:pPr>
      <w:r w:rsidRPr="000872C8">
        <w:t>1.</w:t>
      </w:r>
      <w:r w:rsidR="000872C8" w:rsidRPr="000872C8">
        <w:t xml:space="preserve"> </w:t>
      </w:r>
      <w:r w:rsidR="00F032C2">
        <w:t xml:space="preserve">Разпределя разглеждането на </w:t>
      </w:r>
      <w:r w:rsidR="00F032C2" w:rsidRPr="000872C8">
        <w:t xml:space="preserve">получено от ЦИК </w:t>
      </w:r>
      <w:r w:rsidR="00F032C2" w:rsidRPr="00813D22">
        <w:t xml:space="preserve">писмо с изх. № МИ-1512 от 14.01.2021 г. с приложен сигнал с вх. № ЦИК-11-4 от 13.01.2021 г. за допуснати </w:t>
      </w:r>
      <w:r w:rsidR="00F032C2">
        <w:t>нарушения на разпоредбите на ИК на Светлана Веселинова Димова – Председател на ОИК – Исперих.</w:t>
      </w:r>
    </w:p>
    <w:p w:rsidR="0025120C" w:rsidRPr="00F032C2" w:rsidRDefault="0025120C" w:rsidP="00F032C2">
      <w:pPr>
        <w:shd w:val="clear" w:color="auto" w:fill="FFFFFF"/>
        <w:spacing w:after="150"/>
      </w:pPr>
      <w:r w:rsidRPr="000872C8">
        <w:t xml:space="preserve">                 Решението на ОИК Исперих</w:t>
      </w:r>
      <w:r w:rsidRPr="00F032C2">
        <w:t>, на основание чл. 30 ,ал.</w:t>
      </w:r>
      <w:r w:rsidR="00F032C2">
        <w:t xml:space="preserve"> </w:t>
      </w:r>
      <w:r w:rsidRPr="00F032C2">
        <w:t>8 от ЗМСМА, не подлежи на оспорване и влиза в сила незабавно след обявяването му.</w:t>
      </w:r>
    </w:p>
    <w:p w:rsidR="0025120C" w:rsidRPr="000872C8" w:rsidRDefault="0025120C" w:rsidP="0025120C">
      <w:pPr>
        <w:shd w:val="clear" w:color="auto" w:fill="FFFFFF"/>
        <w:spacing w:before="100" w:beforeAutospacing="1" w:after="100" w:afterAutospacing="1"/>
        <w:ind w:left="360"/>
      </w:pPr>
      <w:r w:rsidRPr="000872C8">
        <w:t xml:space="preserve"> </w:t>
      </w: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804087" w:rsidRPr="000872C8">
        <w:t>1</w:t>
      </w:r>
      <w:r w:rsidR="00F032C2">
        <w:t>7</w:t>
      </w:r>
      <w:r w:rsidRPr="000872C8">
        <w:t>:</w:t>
      </w:r>
      <w:r w:rsidR="00F032C2">
        <w:t>42</w:t>
      </w:r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4C" w:rsidRDefault="001F664C">
      <w:r>
        <w:separator/>
      </w:r>
    </w:p>
  </w:endnote>
  <w:endnote w:type="continuationSeparator" w:id="0">
    <w:p w:rsidR="001F664C" w:rsidRDefault="001F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4C" w:rsidRDefault="001F664C">
      <w:r>
        <w:separator/>
      </w:r>
    </w:p>
  </w:footnote>
  <w:footnote w:type="continuationSeparator" w:id="0">
    <w:p w:rsidR="001F664C" w:rsidRDefault="001F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1F664C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35AB-04D5-423C-87D5-7C282C68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9</cp:revision>
  <cp:lastPrinted>2019-12-20T08:47:00Z</cp:lastPrinted>
  <dcterms:created xsi:type="dcterms:W3CDTF">2019-11-04T01:23:00Z</dcterms:created>
  <dcterms:modified xsi:type="dcterms:W3CDTF">2021-01-25T15:22:00Z</dcterms:modified>
</cp:coreProperties>
</file>